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9"/>
        <w:gridCol w:w="2343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3090ED56" w:rsidR="007F74F4" w:rsidRDefault="006E3A5D" w:rsidP="005467F4">
            <w:pPr>
              <w:jc w:val="center"/>
            </w:pPr>
            <w:r>
              <w:t>16.-20</w:t>
            </w:r>
            <w:r w:rsidR="00F966DB">
              <w:t>.10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1DB5" w14:textId="77777777" w:rsidR="00F966DB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OLADA</w:t>
            </w:r>
          </w:p>
          <w:p w14:paraId="3CB33E95" w14:textId="41D8375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6D9E0A16" w:rsidR="00216A90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3368D" w14:textId="5AD70566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JUHA</w:t>
            </w:r>
            <w:r w:rsidR="006E3A5D">
              <w:t xml:space="preserve"> PILEĆA</w:t>
            </w:r>
          </w:p>
          <w:p w14:paraId="34D789AB" w14:textId="125CFE23" w:rsidR="00F966DB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NA ŠTRUCA</w:t>
            </w:r>
          </w:p>
          <w:p w14:paraId="148E39D8" w14:textId="3B3F681C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77D9CCA4" w14:textId="77777777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bookmarkEnd w:id="0"/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793669A5" w:rsidR="00216A90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D33D3" w14:textId="70CF5253" w:rsidR="00F966DB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NOVKE</w:t>
            </w:r>
          </w:p>
          <w:p w14:paraId="5C962273" w14:textId="0B3A583E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LNI KRUH</w:t>
            </w:r>
          </w:p>
          <w:p w14:paraId="58580AE7" w14:textId="5AE59DE6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2E2288A8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E3A5D">
              <w:t>KRUŠ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19179660" w:rsidR="00F966DB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ILUK I LEĆA S KOBASICAMA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3E1F705D" w:rsidR="008F02D8" w:rsidRDefault="006E3A5D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0076E0" w14:textId="77777777" w:rsidR="00F966DB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I VRHNJE</w:t>
            </w:r>
          </w:p>
          <w:p w14:paraId="0F3DACFA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PEK</w:t>
            </w:r>
          </w:p>
          <w:p w14:paraId="5726A522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KURUZNI KRUH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2734B0D7" w:rsidR="0027778E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2C6244" w14:textId="0E5E791F" w:rsidR="00870850" w:rsidRDefault="006E3A5D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ĐA</w:t>
            </w:r>
            <w:r w:rsidR="00F966DB">
              <w:t xml:space="preserve"> </w:t>
            </w:r>
            <w:r w:rsidR="001A3609">
              <w:t>JUHA</w:t>
            </w:r>
          </w:p>
          <w:p w14:paraId="63EE8D2E" w14:textId="14D79FA7" w:rsidR="001A3609" w:rsidRDefault="006E3A5D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2F148457" w14:textId="204FCD58" w:rsidR="006E3A5D" w:rsidRDefault="006E3A5D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ZI BIZI</w:t>
            </w:r>
          </w:p>
          <w:p w14:paraId="30855CF8" w14:textId="3BEE461C" w:rsidR="006E3A5D" w:rsidRDefault="006E3A5D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JE SALATA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1F7F1420" w:rsidR="008F02D8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O MLIJEKO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26706" w14:textId="067DB918" w:rsidR="007F74F4" w:rsidRDefault="006E3A5D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Z S ČOKOLADOM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081BD59C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E3A5D">
              <w:t>MANDARIN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B79629" w14:textId="77777777" w:rsidR="001A3609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PAPRIKAŠ</w:t>
            </w:r>
          </w:p>
          <w:p w14:paraId="033291B4" w14:textId="77777777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DLE OD KRUHA</w:t>
            </w:r>
          </w:p>
          <w:p w14:paraId="265CFC11" w14:textId="20A59D74" w:rsidR="006E3A5D" w:rsidRDefault="00195142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</w:t>
            </w:r>
            <w:r w:rsidR="006E3A5D">
              <w:t>E</w:t>
            </w:r>
            <w:r>
              <w:t>NA</w:t>
            </w:r>
            <w:r w:rsidR="006E3A5D">
              <w:t xml:space="preserve"> SALATA</w:t>
            </w: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2F010185" w:rsidR="008F02D8" w:rsidRDefault="006E3A5D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NI JOGURT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27EAAB" w14:textId="77777777" w:rsidR="00F966DB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O</w:t>
            </w:r>
          </w:p>
          <w:p w14:paraId="5F4C604F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KMEZ</w:t>
            </w:r>
          </w:p>
          <w:p w14:paraId="6F77AC06" w14:textId="29DB41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014790EE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3338C4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A03B0" w14:textId="054969B8" w:rsidR="00870850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EM </w:t>
            </w:r>
            <w:r w:rsidR="001A3609">
              <w:t>JUHA</w:t>
            </w:r>
            <w:r>
              <w:t xml:space="preserve"> OD ŠAMPINJONA</w:t>
            </w:r>
          </w:p>
          <w:p w14:paraId="6C695AD5" w14:textId="13ADD5C9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ŠUNKOM I SIROM</w:t>
            </w:r>
          </w:p>
          <w:p w14:paraId="32C25567" w14:textId="7E0125F1" w:rsidR="001A3609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2539A485" w:rsidR="008F02D8" w:rsidRDefault="006E3A5D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>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F4"/>
    <w:rsid w:val="00195142"/>
    <w:rsid w:val="001A3609"/>
    <w:rsid w:val="00216A90"/>
    <w:rsid w:val="0027778E"/>
    <w:rsid w:val="00277B9D"/>
    <w:rsid w:val="002B690B"/>
    <w:rsid w:val="003338C4"/>
    <w:rsid w:val="005467F4"/>
    <w:rsid w:val="006E3A5D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  <w:rsid w:val="00DC787C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Korisnik</cp:lastModifiedBy>
  <cp:revision>3</cp:revision>
  <dcterms:created xsi:type="dcterms:W3CDTF">2023-10-13T08:34:00Z</dcterms:created>
  <dcterms:modified xsi:type="dcterms:W3CDTF">2023-10-13T10:55:00Z</dcterms:modified>
</cp:coreProperties>
</file>